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58" w:rsidRDefault="00CA11E8" w:rsidP="002E0458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потребности в кадрах в системе </w:t>
      </w:r>
      <w:r w:rsidR="001F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его</w:t>
      </w:r>
      <w:r w:rsidR="001F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ния </w:t>
      </w:r>
      <w:r w:rsidR="002E0458"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D9020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E0458"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D9020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F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  п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 муниципальному району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Чишм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Р</w:t>
      </w:r>
      <w:r w:rsidR="001F2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еспублики Башкортостан </w:t>
      </w:r>
    </w:p>
    <w:tbl>
      <w:tblPr>
        <w:tblpPr w:leftFromText="180" w:rightFromText="180" w:bottomFromText="200" w:vertAnchor="text" w:horzAnchor="margin" w:tblpX="-1196" w:tblpY="311"/>
        <w:tblW w:w="11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1769"/>
        <w:gridCol w:w="2795"/>
        <w:gridCol w:w="2517"/>
        <w:gridCol w:w="1134"/>
        <w:gridCol w:w="2127"/>
      </w:tblGrid>
      <w:tr w:rsidR="00CA11E8" w:rsidTr="001F2092">
        <w:trPr>
          <w:trHeight w:val="114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ого  учреждения 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F4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г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ующие доплаты и прочие выплаты</w:t>
            </w:r>
          </w:p>
        </w:tc>
      </w:tr>
      <w:tr w:rsidR="00CA11E8" w:rsidTr="001F209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375F4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375F4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375F4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375F48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11E8" w:rsidTr="001F209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1E8" w:rsidRDefault="00CA11E8" w:rsidP="001F209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1E8" w:rsidRDefault="00CA11E8" w:rsidP="001F209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6776A" w:rsidTr="001F2092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76A" w:rsidRPr="001F2092" w:rsidRDefault="0086776A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0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76A" w:rsidRDefault="0086776A" w:rsidP="00E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6776A" w:rsidRDefault="0086776A" w:rsidP="00E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</w:p>
          <w:p w:rsidR="0086776A" w:rsidRDefault="0086776A" w:rsidP="00E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географии </w:t>
            </w:r>
            <w:r w:rsidR="00C90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0AD3" w:rsidRPr="00C90A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8DC" w:rsidRDefault="00E408DC" w:rsidP="00E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6A" w:rsidRDefault="00AB5ED2" w:rsidP="00E408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76A" w:rsidRDefault="0086776A" w:rsidP="001F209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лышево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л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6A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ставка </w:t>
            </w:r>
          </w:p>
          <w:p w:rsidR="00E408DC" w:rsidRDefault="00E408DC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8DC" w:rsidRDefault="00AB5ED2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76A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,</w:t>
            </w:r>
          </w:p>
          <w:p w:rsidR="00E408DC" w:rsidRDefault="0086776A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348">
              <w:rPr>
                <w:rFonts w:ascii="Times New Roman" w:hAnsi="Times New Roman" w:cs="Times New Roman"/>
              </w:rPr>
              <w:t xml:space="preserve">Выплата единовременного пособия молодому педагогу </w:t>
            </w:r>
          </w:p>
          <w:p w:rsidR="00E408DC" w:rsidRDefault="00E408DC" w:rsidP="00E40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,</w:t>
            </w:r>
          </w:p>
          <w:p w:rsidR="0086776A" w:rsidRPr="00425348" w:rsidRDefault="00E408DC" w:rsidP="00E40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348">
              <w:rPr>
                <w:rFonts w:ascii="Times New Roman" w:hAnsi="Times New Roman" w:cs="Times New Roman"/>
              </w:rPr>
              <w:t xml:space="preserve">Выплата единовременного пособия молодому педагогу  </w:t>
            </w:r>
            <w:r w:rsidR="0086776A" w:rsidRPr="0042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415E" w:rsidTr="001F2092">
        <w:trPr>
          <w:trHeight w:val="94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1F2092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F2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Default="00AB5ED2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5E415E" w:rsidRPr="00AB5ED2" w:rsidRDefault="00DE3AA1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AB5ED2">
              <w:rPr>
                <w:sz w:val="24"/>
                <w:szCs w:val="24"/>
              </w:rPr>
              <w:t xml:space="preserve"> Учитель </w:t>
            </w:r>
            <w:proofErr w:type="spellStart"/>
            <w:r w:rsidRPr="00AB5ED2">
              <w:rPr>
                <w:sz w:val="24"/>
                <w:szCs w:val="24"/>
              </w:rPr>
              <w:t>баш</w:t>
            </w:r>
            <w:proofErr w:type="gramStart"/>
            <w:r w:rsidRPr="00AB5ED2">
              <w:rPr>
                <w:sz w:val="24"/>
                <w:szCs w:val="24"/>
              </w:rPr>
              <w:t>.я</w:t>
            </w:r>
            <w:proofErr w:type="gramEnd"/>
            <w:r w:rsidRPr="00AB5ED2">
              <w:rPr>
                <w:sz w:val="24"/>
                <w:szCs w:val="24"/>
              </w:rPr>
              <w:t>зыка</w:t>
            </w:r>
            <w:proofErr w:type="spellEnd"/>
          </w:p>
          <w:p w:rsidR="00DE3AA1" w:rsidRPr="00AB5ED2" w:rsidRDefault="00DE3AA1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AB5ED2">
              <w:rPr>
                <w:sz w:val="24"/>
                <w:szCs w:val="24"/>
              </w:rPr>
              <w:t>Психолог</w:t>
            </w:r>
          </w:p>
          <w:p w:rsidR="00DE3AA1" w:rsidRPr="002E0458" w:rsidRDefault="00DE3AA1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AB5ED2">
              <w:rPr>
                <w:sz w:val="24"/>
                <w:szCs w:val="24"/>
              </w:rPr>
              <w:t>Соц</w:t>
            </w:r>
            <w:proofErr w:type="gramStart"/>
            <w:r w:rsidRPr="00AB5ED2">
              <w:rPr>
                <w:sz w:val="24"/>
                <w:szCs w:val="24"/>
              </w:rPr>
              <w:t>.п</w:t>
            </w:r>
            <w:proofErr w:type="gramEnd"/>
            <w:r w:rsidRPr="00AB5ED2">
              <w:rPr>
                <w:sz w:val="24"/>
                <w:szCs w:val="24"/>
              </w:rPr>
              <w:t>едагог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2E0458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5 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,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101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AB5ED2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415E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5E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15E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  <w:p w:rsidR="00DE3AA1" w:rsidRDefault="00DE3AA1" w:rsidP="00DE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ставк </w:t>
            </w:r>
          </w:p>
          <w:p w:rsidR="00DE3AA1" w:rsidRDefault="00DE3AA1" w:rsidP="00DE3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E3AA1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348">
              <w:rPr>
                <w:rFonts w:ascii="Times New Roman" w:hAnsi="Times New Roman" w:cs="Times New Roman"/>
              </w:rPr>
              <w:t xml:space="preserve">Выплата единовременного пособия молодому педагогу  </w:t>
            </w:r>
          </w:p>
          <w:p w:rsidR="005E415E" w:rsidRDefault="005E415E" w:rsidP="00DE3AA1">
            <w:pPr>
              <w:rPr>
                <w:rFonts w:ascii="Times New Roman" w:hAnsi="Times New Roman" w:cs="Times New Roman"/>
              </w:rPr>
            </w:pPr>
          </w:p>
          <w:p w:rsidR="00DE3AA1" w:rsidRDefault="00DE3AA1" w:rsidP="00DE3AA1">
            <w:pPr>
              <w:rPr>
                <w:rFonts w:ascii="Times New Roman" w:hAnsi="Times New Roman" w:cs="Times New Roman"/>
              </w:rPr>
            </w:pPr>
          </w:p>
          <w:p w:rsidR="00DE3AA1" w:rsidRPr="00DE3AA1" w:rsidRDefault="00DE3AA1" w:rsidP="00DE3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рем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о</w:t>
            </w:r>
          </w:p>
        </w:tc>
      </w:tr>
      <w:tr w:rsidR="005E415E" w:rsidTr="001F2092">
        <w:trPr>
          <w:trHeight w:val="1122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D90206" w:rsidRDefault="00AB5ED2" w:rsidP="001F2092">
            <w:pPr>
              <w:spacing w:after="0" w:line="240" w:lineRule="auto"/>
              <w:ind w:left="36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1F209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английского языка    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 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ь Русского языка </w:t>
            </w:r>
          </w:p>
          <w:p w:rsidR="005E415E" w:rsidRDefault="00C9766D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технологии  </w:t>
            </w:r>
          </w:p>
          <w:p w:rsidR="005E415E" w:rsidRDefault="00C9766D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с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залова</w:t>
            </w:r>
            <w:proofErr w:type="spellEnd"/>
            <w:r>
              <w:rPr>
                <w:sz w:val="24"/>
                <w:szCs w:val="24"/>
              </w:rPr>
              <w:t xml:space="preserve">  с.Алкино-2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н,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ый,18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2,0 ставки</w:t>
            </w: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2092" w:rsidRDefault="001F2092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2.0</w:t>
            </w: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ставки</w:t>
            </w: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2092" w:rsidRDefault="001F2092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.0 ставка</w:t>
            </w: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,0ставка</w:t>
            </w:r>
          </w:p>
          <w:p w:rsidR="001F2092" w:rsidRDefault="001F2092" w:rsidP="001F2092">
            <w:pPr>
              <w:rPr>
                <w:rFonts w:ascii="Times New Roman" w:hAnsi="Times New Roman" w:cs="Times New Roman"/>
              </w:rPr>
            </w:pPr>
          </w:p>
          <w:p w:rsidR="005E415E" w:rsidRPr="001F2092" w:rsidRDefault="00C9766D" w:rsidP="001F2092">
            <w:pPr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,0ставка</w:t>
            </w:r>
          </w:p>
          <w:p w:rsidR="005E415E" w:rsidRPr="001D1D51" w:rsidRDefault="005E415E" w:rsidP="001F2092">
            <w:pPr>
              <w:rPr>
                <w:rFonts w:cs="Times New Roman"/>
              </w:rPr>
            </w:pPr>
            <w:r w:rsidRPr="001F2092">
              <w:rPr>
                <w:rFonts w:ascii="Times New Roman" w:hAnsi="Times New Roman" w:cs="Times New Roman"/>
              </w:rPr>
              <w:t>1,0ставка</w:t>
            </w:r>
            <w:r w:rsidR="00C9766D">
              <w:rPr>
                <w:rFonts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 </w:t>
            </w:r>
          </w:p>
          <w:p w:rsidR="005E415E" w:rsidRPr="00425348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5348">
              <w:rPr>
                <w:rFonts w:ascii="Times New Roman" w:hAnsi="Times New Roman" w:cs="Times New Roman"/>
              </w:rPr>
              <w:t xml:space="preserve">Выплата единовременного пособия молодому педагогу  </w:t>
            </w:r>
          </w:p>
        </w:tc>
      </w:tr>
      <w:tr w:rsidR="005E415E" w:rsidTr="001F2092">
        <w:trPr>
          <w:trHeight w:val="89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AB5ED2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1F2092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1F209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МБОУ СОШ </w:t>
            </w:r>
            <w:proofErr w:type="spellStart"/>
            <w:r>
              <w:rPr>
                <w:sz w:val="24"/>
                <w:szCs w:val="24"/>
              </w:rPr>
              <w:t>им.Р.Абзалова</w:t>
            </w:r>
            <w:proofErr w:type="spellEnd"/>
            <w:r>
              <w:rPr>
                <w:sz w:val="24"/>
                <w:szCs w:val="24"/>
              </w:rPr>
              <w:t xml:space="preserve"> -О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ишкази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н,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 xml:space="preserve"> 1,0 ст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425348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,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  <w:tr w:rsidR="005E415E" w:rsidTr="001F2092">
        <w:trPr>
          <w:trHeight w:val="534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AB5ED2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F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-Якупов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E415E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ый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,с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рный</w:t>
            </w:r>
            <w:proofErr w:type="spellEnd"/>
          </w:p>
          <w:p w:rsidR="005E415E" w:rsidRDefault="005E415E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лодежная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5E415E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,0 ст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425348" w:rsidRDefault="005E415E" w:rsidP="001F2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  <w:tr w:rsidR="005E415E" w:rsidTr="001F2092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AB5ED2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9E5A22" w:rsidRDefault="008F76B6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  <w:highlight w:val="yellow"/>
              </w:rPr>
            </w:pPr>
            <w:r w:rsidRPr="008F76B6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8F76B6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8F76B6">
              <w:rPr>
                <w:sz w:val="24"/>
                <w:szCs w:val="24"/>
              </w:rPr>
              <w:t xml:space="preserve">МБОУ </w:t>
            </w:r>
            <w:r w:rsidR="005E415E" w:rsidRPr="008F76B6">
              <w:rPr>
                <w:sz w:val="24"/>
                <w:szCs w:val="24"/>
              </w:rPr>
              <w:t>С</w:t>
            </w:r>
            <w:r w:rsidR="005E415E">
              <w:rPr>
                <w:sz w:val="24"/>
                <w:szCs w:val="24"/>
              </w:rPr>
              <w:t xml:space="preserve">ОШ </w:t>
            </w:r>
            <w:proofErr w:type="spellStart"/>
            <w:r w:rsidR="005E415E">
              <w:rPr>
                <w:sz w:val="24"/>
                <w:szCs w:val="24"/>
              </w:rPr>
              <w:t>с</w:t>
            </w:r>
            <w:proofErr w:type="gramStart"/>
            <w:r w:rsidR="005E415E">
              <w:rPr>
                <w:sz w:val="24"/>
                <w:szCs w:val="24"/>
              </w:rPr>
              <w:t>.Д</w:t>
            </w:r>
            <w:proofErr w:type="gramEnd"/>
            <w:r w:rsidR="005E415E">
              <w:rPr>
                <w:sz w:val="24"/>
                <w:szCs w:val="24"/>
              </w:rPr>
              <w:t>урасово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6B6" w:rsidRDefault="008F76B6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,д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урас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E415E" w:rsidRDefault="008F76B6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,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1F2092" w:rsidRDefault="008F76B6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,0 ст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C60837" w:rsidRDefault="008F76B6" w:rsidP="001F2092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  <w:tr w:rsidR="005E415E" w:rsidTr="001F2092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Default="00AB5ED2" w:rsidP="001F209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66D" w:rsidRPr="00C9766D" w:rsidRDefault="001F2092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766D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15E" w:rsidRPr="00C9766D" w:rsidRDefault="005E415E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 w:rsidRPr="00C9766D">
              <w:rPr>
                <w:sz w:val="24"/>
                <w:szCs w:val="24"/>
              </w:rPr>
              <w:t xml:space="preserve"> </w:t>
            </w:r>
            <w:r w:rsidR="00C9766D" w:rsidRPr="00C9766D">
              <w:rPr>
                <w:sz w:val="24"/>
                <w:szCs w:val="24"/>
              </w:rPr>
              <w:t xml:space="preserve"> МАОУ СОШ №1 р.п</w:t>
            </w:r>
            <w:proofErr w:type="gramStart"/>
            <w:r w:rsidR="00C9766D" w:rsidRPr="00C9766D">
              <w:rPr>
                <w:sz w:val="24"/>
                <w:szCs w:val="24"/>
              </w:rPr>
              <w:t>.Ч</w:t>
            </w:r>
            <w:proofErr w:type="gramEnd"/>
            <w:r w:rsidR="00C9766D" w:rsidRPr="00C9766D">
              <w:rPr>
                <w:sz w:val="24"/>
                <w:szCs w:val="24"/>
              </w:rPr>
              <w:t>ишм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66D" w:rsidRDefault="00C9766D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,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E415E" w:rsidRDefault="00C9766D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9766D" w:rsidRPr="001F2092" w:rsidRDefault="00C9766D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1,0</w:t>
            </w:r>
          </w:p>
          <w:p w:rsidR="005E415E" w:rsidRPr="001F2092" w:rsidRDefault="00C9766D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>ставка</w:t>
            </w:r>
          </w:p>
          <w:p w:rsidR="00C9766D" w:rsidRPr="001F2092" w:rsidRDefault="00C9766D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66D" w:rsidRPr="001F2092" w:rsidRDefault="001F2092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092">
              <w:rPr>
                <w:rFonts w:ascii="Times New Roman" w:hAnsi="Times New Roman" w:cs="Times New Roman"/>
              </w:rPr>
              <w:t xml:space="preserve"> </w:t>
            </w:r>
          </w:p>
          <w:p w:rsidR="00C9766D" w:rsidRPr="001F2092" w:rsidRDefault="00C9766D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15E" w:rsidRPr="00C60837" w:rsidRDefault="00C9766D" w:rsidP="001F2092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  <w:tr w:rsidR="00E408DC" w:rsidTr="001F2092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8DC" w:rsidRDefault="00AB5ED2" w:rsidP="00E408D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663" w:rsidRPr="00C90AD3" w:rsidRDefault="00E408DC" w:rsidP="001F2092">
            <w:pPr>
              <w:pStyle w:val="a3"/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C90AD3">
              <w:rPr>
                <w:b/>
                <w:sz w:val="24"/>
                <w:szCs w:val="24"/>
              </w:rPr>
              <w:t xml:space="preserve">Учитель </w:t>
            </w:r>
            <w:proofErr w:type="spellStart"/>
            <w:r w:rsidRPr="00C90AD3">
              <w:rPr>
                <w:b/>
                <w:sz w:val="24"/>
                <w:szCs w:val="24"/>
              </w:rPr>
              <w:t>рус</w:t>
            </w:r>
            <w:proofErr w:type="gramStart"/>
            <w:r w:rsidRPr="00C90AD3">
              <w:rPr>
                <w:b/>
                <w:sz w:val="24"/>
                <w:szCs w:val="24"/>
              </w:rPr>
              <w:t>.я</w:t>
            </w:r>
            <w:proofErr w:type="gramEnd"/>
            <w:r w:rsidRPr="00C90AD3">
              <w:rPr>
                <w:b/>
                <w:sz w:val="24"/>
                <w:szCs w:val="24"/>
              </w:rPr>
              <w:t>зыка</w:t>
            </w:r>
            <w:proofErr w:type="spellEnd"/>
            <w:r w:rsidR="00C90AD3">
              <w:rPr>
                <w:b/>
                <w:sz w:val="24"/>
                <w:szCs w:val="24"/>
              </w:rPr>
              <w:t xml:space="preserve"> (необходимо!)</w:t>
            </w:r>
          </w:p>
          <w:p w:rsidR="00E408DC" w:rsidRPr="00C90AD3" w:rsidRDefault="00E15663" w:rsidP="00E15663">
            <w:pPr>
              <w:rPr>
                <w:rFonts w:ascii="Times New Roman" w:hAnsi="Times New Roman" w:cs="Times New Roman"/>
              </w:rPr>
            </w:pPr>
            <w:r w:rsidRPr="00C90AD3">
              <w:rPr>
                <w:rFonts w:ascii="Times New Roman" w:hAnsi="Times New Roman" w:cs="Times New Roman"/>
              </w:rPr>
              <w:t>Психолог-0,5</w:t>
            </w:r>
            <w:proofErr w:type="gramStart"/>
            <w:r w:rsidRPr="00C90AD3">
              <w:rPr>
                <w:rFonts w:ascii="Times New Roman" w:hAnsi="Times New Roman" w:cs="Times New Roman"/>
              </w:rPr>
              <w:t>+Д</w:t>
            </w:r>
            <w:proofErr w:type="gramEnd"/>
            <w:r w:rsidRPr="00C90AD3">
              <w:rPr>
                <w:rFonts w:ascii="Times New Roman" w:hAnsi="Times New Roman" w:cs="Times New Roman"/>
              </w:rPr>
              <w:t>/с 0,5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8DC" w:rsidRDefault="00E408DC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ингак-Куль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8DC" w:rsidRDefault="00E408DC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шминский</w:t>
            </w:r>
            <w:proofErr w:type="spellEnd"/>
            <w:r>
              <w:rPr>
                <w:sz w:val="24"/>
                <w:szCs w:val="24"/>
              </w:rPr>
              <w:t xml:space="preserve"> район 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,ул.Школьная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8DC" w:rsidRDefault="00E408DC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8DC" w:rsidRDefault="00E408DC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  <w:tr w:rsidR="00AB5ED2" w:rsidTr="001F2092">
        <w:trPr>
          <w:trHeight w:val="691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D2" w:rsidRDefault="00AB5ED2" w:rsidP="00E408D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D2" w:rsidRDefault="00AB5ED2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</w:t>
            </w:r>
          </w:p>
        </w:tc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D2" w:rsidRDefault="00AB5ED2" w:rsidP="001F2092">
            <w:pPr>
              <w:pStyle w:val="a3"/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ПиШ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D2" w:rsidRDefault="00AB5ED2" w:rsidP="001F2092">
            <w:pPr>
              <w:pStyle w:val="a3"/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ишмы,ул.Революционна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5ED2" w:rsidRDefault="00AB5ED2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став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ED2" w:rsidRDefault="00AB5ED2" w:rsidP="001F2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ьем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ье</w:t>
            </w:r>
            <w:r w:rsidRPr="00425348">
              <w:rPr>
                <w:rFonts w:ascii="Times New Roman" w:hAnsi="Times New Roman" w:cs="Times New Roman"/>
              </w:rPr>
              <w:t xml:space="preserve"> Выплата единовременного пособия молодому педагогу  </w:t>
            </w:r>
          </w:p>
        </w:tc>
      </w:tr>
    </w:tbl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0458" w:rsidRPr="00140DBC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458" w:rsidRDefault="002E0458" w:rsidP="00E65962">
      <w:pPr>
        <w:tabs>
          <w:tab w:val="left" w:pos="12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0458" w:rsidRDefault="002E0458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B6F19" w:rsidRP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092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92">
        <w:rPr>
          <w:rFonts w:ascii="Times New Roman" w:hAnsi="Times New Roman" w:cs="Times New Roman"/>
          <w:sz w:val="28"/>
          <w:szCs w:val="28"/>
        </w:rPr>
        <w:t xml:space="preserve">МК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092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AB5ED2">
        <w:rPr>
          <w:rFonts w:ascii="Times New Roman" w:hAnsi="Times New Roman" w:cs="Times New Roman"/>
          <w:sz w:val="28"/>
          <w:szCs w:val="28"/>
        </w:rPr>
        <w:t xml:space="preserve">:                          </w:t>
      </w:r>
      <w:proofErr w:type="spellStart"/>
      <w:r w:rsidR="00AB5ED2">
        <w:rPr>
          <w:rFonts w:ascii="Times New Roman" w:hAnsi="Times New Roman" w:cs="Times New Roman"/>
          <w:sz w:val="28"/>
          <w:szCs w:val="28"/>
        </w:rPr>
        <w:t>Ямалетдинова</w:t>
      </w:r>
      <w:proofErr w:type="spellEnd"/>
      <w:r w:rsidR="00AB5ED2">
        <w:rPr>
          <w:rFonts w:ascii="Times New Roman" w:hAnsi="Times New Roman" w:cs="Times New Roman"/>
          <w:sz w:val="28"/>
          <w:szCs w:val="28"/>
        </w:rPr>
        <w:t xml:space="preserve"> З.Р.</w:t>
      </w:r>
    </w:p>
    <w:p w:rsidR="001F2092" w:rsidRP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AB5ED2" w:rsidRDefault="00AB5ED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  <w:r w:rsidRPr="001F2092">
        <w:rPr>
          <w:rFonts w:ascii="Times New Roman" w:hAnsi="Times New Roman" w:cs="Times New Roman"/>
        </w:rPr>
        <w:t>Исп</w:t>
      </w:r>
      <w:proofErr w:type="gramStart"/>
      <w:r w:rsidRPr="001F2092">
        <w:rPr>
          <w:rFonts w:ascii="Times New Roman" w:hAnsi="Times New Roman" w:cs="Times New Roman"/>
        </w:rPr>
        <w:t>.в</w:t>
      </w:r>
      <w:proofErr w:type="gramEnd"/>
      <w:r w:rsidRPr="001F2092">
        <w:rPr>
          <w:rFonts w:ascii="Times New Roman" w:hAnsi="Times New Roman" w:cs="Times New Roman"/>
        </w:rPr>
        <w:t xml:space="preserve">едущий специалист </w:t>
      </w:r>
      <w:proofErr w:type="spellStart"/>
      <w:r w:rsidRPr="001F2092">
        <w:rPr>
          <w:rFonts w:ascii="Times New Roman" w:hAnsi="Times New Roman" w:cs="Times New Roman"/>
        </w:rPr>
        <w:t>Габидуллина</w:t>
      </w:r>
      <w:proofErr w:type="spellEnd"/>
      <w:r w:rsidRPr="001F2092">
        <w:rPr>
          <w:rFonts w:ascii="Times New Roman" w:hAnsi="Times New Roman" w:cs="Times New Roman"/>
        </w:rPr>
        <w:t xml:space="preserve"> Р.Ф.,</w:t>
      </w:r>
    </w:p>
    <w:p w:rsidR="00E65962" w:rsidRPr="001F2092" w:rsidRDefault="001F209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  <w:r w:rsidRPr="001F2092">
        <w:rPr>
          <w:rFonts w:ascii="Times New Roman" w:hAnsi="Times New Roman" w:cs="Times New Roman"/>
        </w:rPr>
        <w:t>тел.8(34797)2-21-54</w:t>
      </w:r>
    </w:p>
    <w:p w:rsidR="00E65962" w:rsidRPr="001F2092" w:rsidRDefault="00E6596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</w:rPr>
      </w:pPr>
    </w:p>
    <w:p w:rsidR="00E65962" w:rsidRDefault="00E6596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65962" w:rsidRDefault="00E65962" w:rsidP="00E65962">
      <w:pPr>
        <w:tabs>
          <w:tab w:val="left" w:pos="125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25348" w:rsidRDefault="00425348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5ED2" w:rsidRDefault="00AB5ED2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6F19" w:rsidRPr="00A050B0" w:rsidRDefault="009E29B3" w:rsidP="00A050B0">
      <w:pPr>
        <w:tabs>
          <w:tab w:val="left" w:pos="1254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50B0">
        <w:rPr>
          <w:rFonts w:ascii="Times New Roman" w:hAnsi="Times New Roman" w:cs="Times New Roman"/>
          <w:b/>
          <w:sz w:val="28"/>
          <w:szCs w:val="28"/>
          <w:u w:val="single"/>
        </w:rPr>
        <w:t>По итогам предварительного комплектования  н</w:t>
      </w:r>
      <w:r w:rsidR="0008215A" w:rsidRPr="00A050B0">
        <w:rPr>
          <w:rFonts w:ascii="Times New Roman" w:hAnsi="Times New Roman" w:cs="Times New Roman"/>
          <w:b/>
          <w:sz w:val="28"/>
          <w:szCs w:val="28"/>
          <w:u w:val="single"/>
        </w:rPr>
        <w:t>а будущий учебный год нам нужны учителя</w:t>
      </w:r>
      <w:r w:rsidRPr="00A050B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50B0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A050B0">
        <w:rPr>
          <w:rFonts w:ascii="Times New Roman" w:hAnsi="Times New Roman" w:cs="Times New Roman"/>
          <w:b/>
          <w:sz w:val="28"/>
          <w:szCs w:val="28"/>
          <w:u w:val="single"/>
        </w:rPr>
        <w:t>предметники</w:t>
      </w:r>
      <w:r w:rsidR="0008215A" w:rsidRPr="00A050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215A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8215A" w:rsidRPr="0008215A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="0008215A" w:rsidRPr="0008215A">
        <w:rPr>
          <w:rFonts w:ascii="Times New Roman" w:hAnsi="Times New Roman" w:cs="Times New Roman"/>
          <w:sz w:val="28"/>
          <w:szCs w:val="28"/>
        </w:rPr>
        <w:t xml:space="preserve"> (ООШ </w:t>
      </w:r>
      <w:proofErr w:type="spellStart"/>
      <w:r w:rsidR="0008215A" w:rsidRPr="000821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8215A" w:rsidRPr="0008215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8215A" w:rsidRPr="0008215A">
        <w:rPr>
          <w:rFonts w:ascii="Times New Roman" w:hAnsi="Times New Roman" w:cs="Times New Roman"/>
          <w:sz w:val="28"/>
          <w:szCs w:val="28"/>
        </w:rPr>
        <w:t>айраново</w:t>
      </w:r>
      <w:proofErr w:type="spellEnd"/>
      <w:r w:rsidR="0008215A" w:rsidRPr="000821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5A" w:rsidRPr="0008215A">
        <w:rPr>
          <w:rFonts w:ascii="Times New Roman" w:hAnsi="Times New Roman" w:cs="Times New Roman"/>
          <w:sz w:val="28"/>
          <w:szCs w:val="28"/>
        </w:rPr>
        <w:t>СОШ №1,СОШ №2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8215A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8215A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  физики (</w:t>
      </w:r>
      <w:r w:rsidR="0008215A">
        <w:rPr>
          <w:rFonts w:ascii="Times New Roman" w:hAnsi="Times New Roman" w:cs="Times New Roman"/>
          <w:sz w:val="28"/>
          <w:szCs w:val="28"/>
        </w:rPr>
        <w:t xml:space="preserve"> СОШ №5</w:t>
      </w:r>
      <w:r>
        <w:rPr>
          <w:rFonts w:ascii="Times New Roman" w:hAnsi="Times New Roman" w:cs="Times New Roman"/>
          <w:sz w:val="28"/>
          <w:szCs w:val="28"/>
        </w:rPr>
        <w:t xml:space="preserve">,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нгак-Куль</w:t>
      </w:r>
      <w:proofErr w:type="spellEnd"/>
      <w:r w:rsidR="00A050B0">
        <w:rPr>
          <w:rFonts w:ascii="Times New Roman" w:hAnsi="Times New Roman" w:cs="Times New Roman"/>
          <w:sz w:val="28"/>
          <w:szCs w:val="28"/>
        </w:rPr>
        <w:t>)</w:t>
      </w:r>
    </w:p>
    <w:p w:rsidR="0008215A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15A">
        <w:rPr>
          <w:rFonts w:ascii="Times New Roman" w:hAnsi="Times New Roman" w:cs="Times New Roman"/>
          <w:sz w:val="28"/>
          <w:szCs w:val="28"/>
        </w:rPr>
        <w:t xml:space="preserve">6 учителей </w:t>
      </w:r>
      <w:r>
        <w:rPr>
          <w:rFonts w:ascii="Times New Roman" w:hAnsi="Times New Roman" w:cs="Times New Roman"/>
          <w:sz w:val="28"/>
          <w:szCs w:val="28"/>
        </w:rPr>
        <w:t xml:space="preserve"> английского языка </w:t>
      </w:r>
      <w:r w:rsidR="0008215A">
        <w:rPr>
          <w:rFonts w:ascii="Times New Roman" w:hAnsi="Times New Roman" w:cs="Times New Roman"/>
          <w:sz w:val="28"/>
          <w:szCs w:val="28"/>
        </w:rPr>
        <w:t>(СОШ№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5A">
        <w:rPr>
          <w:rFonts w:ascii="Times New Roman" w:hAnsi="Times New Roman" w:cs="Times New Roman"/>
          <w:sz w:val="28"/>
          <w:szCs w:val="28"/>
        </w:rPr>
        <w:t>Гимназия</w:t>
      </w:r>
      <w:r>
        <w:rPr>
          <w:rFonts w:ascii="Times New Roman" w:hAnsi="Times New Roman" w:cs="Times New Roman"/>
          <w:sz w:val="28"/>
          <w:szCs w:val="28"/>
        </w:rPr>
        <w:t xml:space="preserve">, О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ф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15A">
        <w:rPr>
          <w:rFonts w:ascii="Times New Roman" w:hAnsi="Times New Roman" w:cs="Times New Roman"/>
          <w:sz w:val="28"/>
          <w:szCs w:val="28"/>
        </w:rPr>
        <w:t>СОШ с.Алкино-2 (2став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5A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spellStart"/>
      <w:r w:rsidR="0008215A">
        <w:rPr>
          <w:rFonts w:ascii="Times New Roman" w:hAnsi="Times New Roman" w:cs="Times New Roman"/>
          <w:sz w:val="28"/>
          <w:szCs w:val="28"/>
        </w:rPr>
        <w:t>с.Калмашево</w:t>
      </w:r>
      <w:proofErr w:type="spellEnd"/>
    </w:p>
    <w:p w:rsidR="0008215A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5A">
        <w:rPr>
          <w:rFonts w:ascii="Times New Roman" w:hAnsi="Times New Roman" w:cs="Times New Roman"/>
          <w:sz w:val="28"/>
          <w:szCs w:val="28"/>
        </w:rPr>
        <w:t xml:space="preserve"> </w:t>
      </w:r>
      <w:r w:rsidR="002943E4">
        <w:rPr>
          <w:rFonts w:ascii="Times New Roman" w:hAnsi="Times New Roman" w:cs="Times New Roman"/>
          <w:sz w:val="28"/>
          <w:szCs w:val="28"/>
        </w:rPr>
        <w:t>4</w:t>
      </w:r>
      <w:r w:rsidR="0008215A">
        <w:rPr>
          <w:rFonts w:ascii="Times New Roman" w:hAnsi="Times New Roman" w:cs="Times New Roman"/>
          <w:sz w:val="28"/>
          <w:szCs w:val="28"/>
        </w:rPr>
        <w:t xml:space="preserve"> учителя 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 и литературы  </w:t>
      </w:r>
      <w:r w:rsidR="0008215A">
        <w:rPr>
          <w:rFonts w:ascii="Times New Roman" w:hAnsi="Times New Roman" w:cs="Times New Roman"/>
          <w:sz w:val="28"/>
          <w:szCs w:val="28"/>
        </w:rPr>
        <w:t>(ООШ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, СОШ с.Алкино-2, СОШ №4</w:t>
      </w:r>
      <w:r w:rsidR="002943E4">
        <w:rPr>
          <w:rFonts w:ascii="Times New Roman" w:hAnsi="Times New Roman" w:cs="Times New Roman"/>
          <w:sz w:val="28"/>
          <w:szCs w:val="28"/>
        </w:rPr>
        <w:t xml:space="preserve">,СОШ </w:t>
      </w:r>
      <w:proofErr w:type="spellStart"/>
      <w:r w:rsidR="002943E4">
        <w:rPr>
          <w:rFonts w:ascii="Times New Roman" w:hAnsi="Times New Roman" w:cs="Times New Roman"/>
          <w:sz w:val="28"/>
          <w:szCs w:val="28"/>
        </w:rPr>
        <w:t>с.Шингак-Ку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E29B3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учителя начальных классов (СОШ с.</w:t>
      </w:r>
      <w:r w:rsidR="006D6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ино-2-</w:t>
      </w:r>
      <w:r w:rsidR="00A0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авки,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-Якупово</w:t>
      </w:r>
      <w:proofErr w:type="spellEnd"/>
    </w:p>
    <w:p w:rsidR="009E29B3" w:rsidRDefault="009E29B3" w:rsidP="000B6F19">
      <w:pPr>
        <w:tabs>
          <w:tab w:val="left" w:pos="1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учитель  Биологии и Химии (СОШ №4)</w:t>
      </w:r>
    </w:p>
    <w:p w:rsidR="000B6F19" w:rsidRDefault="000B6F19" w:rsidP="000B6F19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</w:p>
    <w:p w:rsidR="008D1AA5" w:rsidRDefault="000B6F19" w:rsidP="000B6F19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Мустазяп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ми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хит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8D1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967г.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ГПИ,</w:t>
      </w:r>
      <w:r w:rsidR="008D1A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-математик,</w:t>
      </w:r>
      <w:r w:rsidR="009E29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ончила 1989г.</w:t>
      </w:r>
      <w:r w:rsidR="008D1A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6D6F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ж-12 лет, остальные в органах МВД.</w:t>
      </w:r>
      <w:r w:rsidR="008D1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F19" w:rsidRDefault="000B6F19" w:rsidP="000B6F19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вет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яш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6F19" w:rsidRDefault="000B6F19" w:rsidP="000B6F19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.89991331804;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.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89177836918</w:t>
      </w:r>
    </w:p>
    <w:p w:rsidR="000B6F19" w:rsidRDefault="008D1AA5" w:rsidP="000B6F19">
      <w:pPr>
        <w:tabs>
          <w:tab w:val="left" w:pos="1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967450752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415A06">
        <w:rPr>
          <w:rFonts w:ascii="Times New Roman" w:hAnsi="Times New Roman" w:cs="Times New Roman"/>
          <w:b/>
          <w:sz w:val="28"/>
          <w:szCs w:val="28"/>
        </w:rPr>
        <w:t>ульназира</w:t>
      </w:r>
      <w:proofErr w:type="spellEnd"/>
      <w:r w:rsidR="00415A06">
        <w:rPr>
          <w:rFonts w:ascii="Times New Roman" w:hAnsi="Times New Roman" w:cs="Times New Roman"/>
          <w:b/>
          <w:sz w:val="28"/>
          <w:szCs w:val="28"/>
        </w:rPr>
        <w:t xml:space="preserve"> учитель англ.яз.</w:t>
      </w:r>
    </w:p>
    <w:p w:rsidR="000B6F19" w:rsidRDefault="000B6F19" w:rsidP="000B6F19"/>
    <w:p w:rsidR="000B6F19" w:rsidRDefault="000B6F19"/>
    <w:sectPr w:rsidR="000B6F19" w:rsidSect="000B6F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458"/>
    <w:rsid w:val="000230BC"/>
    <w:rsid w:val="000771EB"/>
    <w:rsid w:val="0008215A"/>
    <w:rsid w:val="000B6F19"/>
    <w:rsid w:val="000D5590"/>
    <w:rsid w:val="000E4F59"/>
    <w:rsid w:val="00140DBC"/>
    <w:rsid w:val="001705E3"/>
    <w:rsid w:val="001B0DC5"/>
    <w:rsid w:val="001D1D51"/>
    <w:rsid w:val="001F020C"/>
    <w:rsid w:val="001F2092"/>
    <w:rsid w:val="00212034"/>
    <w:rsid w:val="002249F1"/>
    <w:rsid w:val="002313C1"/>
    <w:rsid w:val="00275141"/>
    <w:rsid w:val="002943E4"/>
    <w:rsid w:val="002961E8"/>
    <w:rsid w:val="00296995"/>
    <w:rsid w:val="002E0458"/>
    <w:rsid w:val="002F3874"/>
    <w:rsid w:val="0030554C"/>
    <w:rsid w:val="00375F48"/>
    <w:rsid w:val="003B5604"/>
    <w:rsid w:val="003F1F88"/>
    <w:rsid w:val="00415A06"/>
    <w:rsid w:val="00425348"/>
    <w:rsid w:val="00473911"/>
    <w:rsid w:val="00496CC7"/>
    <w:rsid w:val="004E49FB"/>
    <w:rsid w:val="004F4C8A"/>
    <w:rsid w:val="005D0A44"/>
    <w:rsid w:val="005E415E"/>
    <w:rsid w:val="00606C80"/>
    <w:rsid w:val="006A660F"/>
    <w:rsid w:val="006D6FB8"/>
    <w:rsid w:val="007064D3"/>
    <w:rsid w:val="007E75AF"/>
    <w:rsid w:val="00837D13"/>
    <w:rsid w:val="008653C5"/>
    <w:rsid w:val="0086776A"/>
    <w:rsid w:val="008A7473"/>
    <w:rsid w:val="008D1AA5"/>
    <w:rsid w:val="008F76B6"/>
    <w:rsid w:val="00904777"/>
    <w:rsid w:val="00994A94"/>
    <w:rsid w:val="009D0EAD"/>
    <w:rsid w:val="009E29B3"/>
    <w:rsid w:val="009E5A22"/>
    <w:rsid w:val="009F66F2"/>
    <w:rsid w:val="00A050B0"/>
    <w:rsid w:val="00A84F0B"/>
    <w:rsid w:val="00AA2554"/>
    <w:rsid w:val="00AB5ED2"/>
    <w:rsid w:val="00AC460D"/>
    <w:rsid w:val="00AD384E"/>
    <w:rsid w:val="00B11C3C"/>
    <w:rsid w:val="00BC7F02"/>
    <w:rsid w:val="00C60837"/>
    <w:rsid w:val="00C90AD3"/>
    <w:rsid w:val="00C914C4"/>
    <w:rsid w:val="00C92BAD"/>
    <w:rsid w:val="00C94297"/>
    <w:rsid w:val="00C9766D"/>
    <w:rsid w:val="00CA11E8"/>
    <w:rsid w:val="00D02440"/>
    <w:rsid w:val="00D05F90"/>
    <w:rsid w:val="00D226CE"/>
    <w:rsid w:val="00D40B04"/>
    <w:rsid w:val="00D50CC2"/>
    <w:rsid w:val="00D90206"/>
    <w:rsid w:val="00DD2568"/>
    <w:rsid w:val="00DE3AA1"/>
    <w:rsid w:val="00DE4696"/>
    <w:rsid w:val="00E0402E"/>
    <w:rsid w:val="00E13EBC"/>
    <w:rsid w:val="00E15663"/>
    <w:rsid w:val="00E408DC"/>
    <w:rsid w:val="00E65962"/>
    <w:rsid w:val="00E755BD"/>
    <w:rsid w:val="00ED3208"/>
    <w:rsid w:val="00ED4DC7"/>
    <w:rsid w:val="00F25240"/>
    <w:rsid w:val="00F7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CB4A-A421-40E5-845B-9A13844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8-16T03:47:00Z</cp:lastPrinted>
  <dcterms:created xsi:type="dcterms:W3CDTF">2021-08-18T11:23:00Z</dcterms:created>
  <dcterms:modified xsi:type="dcterms:W3CDTF">2021-08-18T11:24:00Z</dcterms:modified>
</cp:coreProperties>
</file>